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84" w:rsidRPr="00C10F47" w:rsidRDefault="008641D4" w:rsidP="004672AC">
      <w:pPr>
        <w:spacing w:after="63"/>
        <w:rPr>
          <w:rFonts w:ascii="ＭＳ ゴシック" w:eastAsia="ＭＳ ゴシック" w:hAnsi="ＭＳ ゴシック"/>
          <w:b/>
        </w:rPr>
      </w:pPr>
      <w:r w:rsidRPr="00C10F47">
        <w:rPr>
          <w:rFonts w:ascii="ＭＳ ゴシック" w:eastAsia="ＭＳ ゴシック" w:hAnsi="ＭＳ ゴシック" w:cs="ＭＳ 明朝"/>
          <w:b/>
          <w:noProof/>
          <w:color w:val="181717"/>
          <w:sz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34950</wp:posOffset>
                </wp:positionV>
                <wp:extent cx="36195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1D4" w:rsidRPr="008641D4" w:rsidRDefault="008641D4" w:rsidP="008641D4">
                            <w:pPr>
                              <w:jc w:val="center"/>
                            </w:pPr>
                            <w:r w:rsidRPr="008641D4">
                              <w:rPr>
                                <w:rFonts w:ascii="ＭＳ ゴシック" w:eastAsia="ＭＳ ゴシック" w:hAnsi="ＭＳ ゴシック" w:cs="ＭＳ 明朝"/>
                                <w:color w:val="FFFEFD"/>
                                <w:spacing w:val="-34"/>
                                <w:sz w:val="32"/>
                              </w:rPr>
                              <w:t>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28.25pt;margin-top:18.5pt;width:28.5pt;height:2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" fillcolor="#747070 [1614]" stroked="f" strokeweight="1pt">
                <v:textbox>
                  <w:txbxContent>
                    <w:p w:rsidR="008641D4" w:rsidRPr="008641D4" w:rsidRDefault="008641D4" w:rsidP="008641D4">
                      <w:pPr>
                        <w:jc w:val="center"/>
                      </w:pPr>
                      <w:r w:rsidRPr="008641D4">
                        <w:rPr>
                          <w:rFonts w:ascii="ＭＳ ゴシック" w:eastAsia="ＭＳ ゴシック" w:hAnsi="ＭＳ ゴシック" w:cs="ＭＳ 明朝"/>
                          <w:color w:val="FFFEFD"/>
                          <w:spacing w:val="-34"/>
                          <w:sz w:val="32"/>
                        </w:rPr>
                        <w:t>公</w:t>
                      </w:r>
                    </w:p>
                  </w:txbxContent>
                </v:textbox>
              </v:rect>
            </w:pict>
          </mc:Fallback>
        </mc:AlternateContent>
      </w:r>
      <w:r w:rsidR="0046758E">
        <w:rPr>
          <w:rFonts w:ascii="ＭＳ ゴシック" w:eastAsia="ＭＳ ゴシック" w:hAnsi="ＭＳ ゴシック" w:cs="ＭＳ 明朝"/>
          <w:b/>
          <w:color w:val="181717"/>
          <w:sz w:val="28"/>
        </w:rPr>
        <w:t>202</w:t>
      </w:r>
      <w:r w:rsidR="005566B9">
        <w:rPr>
          <w:rFonts w:ascii="ＭＳ ゴシック" w:eastAsia="ＭＳ ゴシック" w:hAnsi="ＭＳ ゴシック" w:cs="ＭＳ 明朝" w:hint="eastAsia"/>
          <w:b/>
          <w:color w:val="181717"/>
          <w:sz w:val="28"/>
        </w:rPr>
        <w:t>5</w:t>
      </w:r>
      <w:r w:rsidR="002933ED" w:rsidRPr="00C10F47">
        <w:rPr>
          <w:rFonts w:ascii="ＭＳ ゴシック" w:eastAsia="ＭＳ ゴシック" w:hAnsi="ＭＳ ゴシック" w:cs="ＭＳ 明朝"/>
          <w:b/>
          <w:color w:val="181717"/>
          <w:sz w:val="28"/>
        </w:rPr>
        <w:t>年度 国際医療福祉大学</w:t>
      </w:r>
    </w:p>
    <w:tbl>
      <w:tblPr>
        <w:tblStyle w:val="TableGrid"/>
        <w:tblpPr w:vertAnchor="page" w:horzAnchor="margin" w:tblpY="1336"/>
        <w:tblOverlap w:val="never"/>
        <w:tblW w:w="3405" w:type="dxa"/>
        <w:tblInd w:w="0" w:type="dxa"/>
        <w:tblCellMar>
          <w:top w:w="41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05"/>
      </w:tblGrid>
      <w:tr w:rsidR="004672AC" w:rsidRPr="008641D4" w:rsidTr="008656CB">
        <w:trPr>
          <w:trHeight w:val="34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737473"/>
          </w:tcPr>
          <w:p w:rsidR="004672AC" w:rsidRPr="00C10F47" w:rsidRDefault="004672AC" w:rsidP="004672AC">
            <w:pPr>
              <w:spacing w:after="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 w:rsidRPr="00C10F47">
              <w:rPr>
                <w:rFonts w:ascii="HG丸ｺﾞｼｯｸM-PRO" w:eastAsia="HG丸ｺﾞｼｯｸM-PRO" w:hAnsi="HG丸ｺﾞｼｯｸM-PRO" w:cs="ＭＳ 明朝"/>
                <w:b/>
                <w:color w:val="FFFEFD"/>
                <w:sz w:val="24"/>
              </w:rPr>
              <w:t xml:space="preserve">　学校推薦型選抜［公募制］　</w:t>
            </w:r>
          </w:p>
        </w:tc>
      </w:tr>
    </w:tbl>
    <w:p w:rsidR="00571D84" w:rsidRDefault="008641D4" w:rsidP="00A56A2B">
      <w:pPr>
        <w:spacing w:after="0" w:line="380" w:lineRule="auto"/>
        <w:ind w:left="4100" w:firstLine="4440"/>
        <w:rPr>
          <w:rFonts w:ascii="ＭＳ ゴシック" w:eastAsia="ＭＳ ゴシック" w:hAnsi="ＭＳ ゴシック" w:cs="ＭＳ 明朝"/>
          <w:color w:val="181717"/>
          <w:sz w:val="20"/>
          <w:bdr w:val="single" w:sz="5" w:space="0" w:color="181717"/>
        </w:rPr>
      </w:pPr>
      <w:r w:rsidRPr="008641D4">
        <w:rPr>
          <w:rFonts w:ascii="ＭＳ ゴシック" w:eastAsia="ＭＳ ゴシック" w:hAnsi="ＭＳ ゴシック" w:cs="ＭＳ 明朝" w:hint="eastAsia"/>
          <w:color w:val="FFFEFD"/>
          <w:spacing w:val="-34"/>
          <w:sz w:val="32"/>
        </w:rPr>
        <w:t xml:space="preserve"> </w:t>
      </w:r>
      <w:r w:rsidRPr="008641D4">
        <w:rPr>
          <w:rFonts w:ascii="ＭＳ ゴシック" w:eastAsia="ＭＳ ゴシック" w:hAnsi="ＭＳ ゴシック" w:cs="ＭＳ 明朝"/>
          <w:color w:val="FFFEFD"/>
          <w:spacing w:val="-34"/>
          <w:sz w:val="32"/>
        </w:rPr>
        <w:t>公</w:t>
      </w:r>
      <w:r w:rsidRPr="008641D4">
        <w:rPr>
          <w:rFonts w:ascii="ＭＳ ゴシック" w:eastAsia="ＭＳ ゴシック" w:hAnsi="ＭＳ ゴシック" w:cs="ＭＳ 明朝" w:hint="eastAsia"/>
          <w:color w:val="FFFEFD"/>
          <w:spacing w:val="-34"/>
          <w:sz w:val="32"/>
        </w:rPr>
        <w:t xml:space="preserve"> </w:t>
      </w:r>
      <w:r w:rsidR="004672AC" w:rsidRPr="008641D4">
        <w:rPr>
          <w:rFonts w:ascii="ＭＳ ゴシック" w:eastAsia="ＭＳ ゴシック" w:hAnsi="ＭＳ ゴシック" w:cs="ＭＳ 明朝" w:hint="eastAsia"/>
          <w:color w:val="FFFEFD"/>
          <w:sz w:val="32"/>
        </w:rPr>
        <w:t xml:space="preserve"> </w:t>
      </w:r>
      <w:r w:rsidR="002933ED" w:rsidRPr="008641D4">
        <w:rPr>
          <w:rFonts w:ascii="ＭＳ ゴシック" w:eastAsia="ＭＳ ゴシック" w:hAnsi="ＭＳ ゴシック" w:cs="ＭＳ 明朝"/>
          <w:color w:val="181717"/>
          <w:sz w:val="20"/>
          <w:bdr w:val="single" w:sz="5" w:space="0" w:color="181717"/>
        </w:rPr>
        <w:t>様式３</w:t>
      </w:r>
    </w:p>
    <w:p w:rsidR="00A56A2B" w:rsidRPr="008641D4" w:rsidRDefault="00A56A2B" w:rsidP="00A56A2B">
      <w:pPr>
        <w:spacing w:after="0" w:line="379" w:lineRule="auto"/>
        <w:ind w:leftChars="-515" w:left="-1133"/>
        <w:jc w:val="center"/>
        <w:rPr>
          <w:rFonts w:ascii="ＭＳ ゴシック" w:eastAsia="ＭＳ ゴシック" w:hAnsi="ＭＳ ゴシック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E8EF7" wp14:editId="3C4F57D9">
                <wp:simplePos x="0" y="0"/>
                <wp:positionH relativeFrom="margin">
                  <wp:posOffset>4371975</wp:posOffset>
                </wp:positionH>
                <wp:positionV relativeFrom="paragraph">
                  <wp:posOffset>197485</wp:posOffset>
                </wp:positionV>
                <wp:extent cx="1688465" cy="314325"/>
                <wp:effectExtent l="0" t="0" r="698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394101785" w:edGrp="everyone" w:displacedByCustomXml="next"/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1156732659"/>
                              <w:date>
                                <w:dateFormat w:val="yyyy'年'M'月'd'日'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0F47" w:rsidRDefault="00C10F47" w:rsidP="00C10F4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808080" w:themeColor="background1" w:themeShade="80"/>
                                  </w:rPr>
                                  <w:t>日付</w:t>
                                </w:r>
                                <w:r>
                                  <w:rPr>
                                    <w:rFonts w:eastAsiaTheme="minorEastAsia"/>
                                    <w:color w:val="808080" w:themeColor="background1" w:themeShade="80"/>
                                  </w:rPr>
                                  <w:t>を選択</w:t>
                                </w:r>
                              </w:p>
                            </w:sdtContent>
                          </w:sdt>
                          <w:permEnd w:id="1394101785" w:displacedByCustomXml="prev"/>
                          <w:p w:rsidR="00C10F47" w:rsidRPr="003E0086" w:rsidRDefault="00C10F47" w:rsidP="00C10F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8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344.25pt;margin-top:15.55pt;width:132.9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v4ZAIAAJM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" fillcolor="white [3201]" stroked="f" strokeweight=".5pt">
                <v:textbox>
                  <w:txbxContent>
                    <w:permStart w:id="1394101785" w:edGrp="everyone" w:displacedByCustomXml="next"/>
                    <w:sdt>
                      <w:sdtPr>
                        <w:rPr>
                          <w:color w:val="808080" w:themeColor="background1" w:themeShade="80"/>
                        </w:rPr>
                        <w:id w:val="1156732659"/>
                        <w:date>
                          <w:dateFormat w:val="yyyy'年'M'月'd'日'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10F47" w:rsidRDefault="00C10F47" w:rsidP="00C10F4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808080" w:themeColor="background1" w:themeShade="80"/>
                            </w:rPr>
                            <w:t>日付</w:t>
                          </w:r>
                          <w:r>
                            <w:rPr>
                              <w:rFonts w:eastAsiaTheme="minorEastAsia"/>
                              <w:color w:val="808080" w:themeColor="background1" w:themeShade="80"/>
                            </w:rPr>
                            <w:t>を選択</w:t>
                          </w:r>
                        </w:p>
                      </w:sdtContent>
                    </w:sdt>
                    <w:permEnd w:id="1394101785" w:displacedByCustomXml="prev"/>
                    <w:p w:rsidR="00C10F47" w:rsidRPr="003E0086" w:rsidRDefault="00C10F47" w:rsidP="00C10F4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801">
        <w:rPr>
          <w:rFonts w:ascii="ＭＳ ゴシック" w:eastAsia="ＭＳ ゴシック" w:hAnsi="ＭＳ ゴシック" w:cs="ＭＳ 明朝"/>
          <w:color w:val="181717"/>
          <w:sz w:val="36"/>
        </w:rPr>
        <w:t>推　薦　書</w:t>
      </w:r>
    </w:p>
    <w:p w:rsidR="00C10F47" w:rsidRDefault="00A56A2B" w:rsidP="00A56A2B">
      <w:pPr>
        <w:spacing w:after="0"/>
        <w:ind w:left="187" w:right="425" w:hanging="187"/>
        <w:rPr>
          <w:rFonts w:ascii="ＭＳ ゴシック" w:eastAsia="ＭＳ ゴシック" w:hAnsi="ＭＳ ゴシック" w:cs="ＭＳ 明朝"/>
          <w:color w:val="181717"/>
          <w:sz w:val="20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6A4B6" wp14:editId="37F9917D">
                <wp:simplePos x="0" y="0"/>
                <wp:positionH relativeFrom="margin">
                  <wp:posOffset>3801110</wp:posOffset>
                </wp:positionH>
                <wp:positionV relativeFrom="paragraph">
                  <wp:posOffset>97790</wp:posOffset>
                </wp:positionV>
                <wp:extent cx="2695575" cy="285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1152828636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962466067" w:edGrp="everyone" w:displacedByCustomXml="prev"/>
                              <w:p w:rsidR="00C10F47" w:rsidRDefault="00C10F47" w:rsidP="00C10F47">
                                <w:r w:rsidRPr="00C47DC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学校名を</w:t>
                                </w:r>
                                <w:r w:rsidRPr="00C47DC5">
                                  <w:rPr>
                                    <w:rStyle w:val="a3"/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入力してください。</w:t>
                                </w:r>
                                <w:r>
                                  <w:rPr>
                                    <w:rStyle w:val="a3"/>
                                    <w:rFonts w:hint="eastAsia"/>
                                  </w:rPr>
                                  <w:t xml:space="preserve">　　　　　</w:t>
                                </w:r>
                              </w:p>
                              <w:permEnd w:id="962466067" w:displacedByCustomXml="next"/>
                            </w:sdtContent>
                          </w:sdt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A4B6" id="テキスト ボックス 2" o:spid="_x0000_s1028" type="#_x0000_t202" style="position:absolute;left:0;text-align:left;margin-left:299.3pt;margin-top:7.7pt;width:21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" filled="f" stroked="f">
                <v:textbox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-1152828636"/>
                        <w:showingPlcHdr/>
                        <w:text w:multiLine="1"/>
                      </w:sdtPr>
                      <w:sdtEndPr/>
                      <w:sdtContent>
                        <w:permStart w:id="962466067" w:edGrp="everyone" w:displacedByCustomXml="prev"/>
                        <w:p w:rsidR="00C10F47" w:rsidRDefault="00C10F47" w:rsidP="00C10F47">
                          <w:r w:rsidRPr="00C47DC5">
                            <w:rPr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学校名を</w:t>
                          </w:r>
                          <w:r w:rsidRPr="00C47DC5">
                            <w:rPr>
                              <w:rStyle w:val="a3"/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入力してください。</w:t>
                          </w:r>
                          <w:r>
                            <w:rPr>
                              <w:rStyle w:val="a3"/>
                              <w:rFonts w:hint="eastAsia"/>
                            </w:rPr>
                            <w:t xml:space="preserve">　　　　　</w:t>
                          </w:r>
                        </w:p>
                        <w:permEnd w:id="962466067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F47" w:rsidRPr="008641D4">
        <w:rPr>
          <w:rFonts w:ascii="ＭＳ ゴシック" w:eastAsia="ＭＳ ゴシック" w:hAnsi="ＭＳ ゴシック" w:cs="ＭＳ 明朝"/>
          <w:color w:val="181717"/>
          <w:sz w:val="20"/>
        </w:rPr>
        <w:t>国際医療福祉大学　学長殿</w:t>
      </w:r>
    </w:p>
    <w:p w:rsidR="00571D84" w:rsidRPr="008641D4" w:rsidRDefault="00A56A2B" w:rsidP="00A56A2B">
      <w:pPr>
        <w:spacing w:after="330"/>
        <w:ind w:left="426" w:right="-27" w:hanging="1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545A4" wp14:editId="0E1D6013">
                <wp:simplePos x="0" y="0"/>
                <wp:positionH relativeFrom="column">
                  <wp:posOffset>3801110</wp:posOffset>
                </wp:positionH>
                <wp:positionV relativeFrom="paragraph">
                  <wp:posOffset>310515</wp:posOffset>
                </wp:positionV>
                <wp:extent cx="2308860" cy="30035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69679095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398803378" w:edGrp="everyone" w:displacedByCustomXml="prev"/>
                              <w:p w:rsidR="008656CB" w:rsidRDefault="008656CB" w:rsidP="008656CB">
                                <w:r>
                                  <w:t xml:space="preserve"> </w:t>
                                </w:r>
                                <w:r w:rsidRPr="00C47DC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学校長名を</w:t>
                                </w:r>
                                <w:r w:rsidRPr="00C47DC5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8"/>
                                  </w:rPr>
                                  <w:t>入力してくださ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>い。</w:t>
                                </w:r>
                                <w:r>
                                  <w:t xml:space="preserve">    </w:t>
                                </w:r>
                              </w:p>
                              <w:permEnd w:id="1398803378" w:displacedByCustomXml="next"/>
                            </w:sdtContent>
                          </w:sdt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45A4" id="テキスト ボックス 4" o:spid="_x0000_s1029" type="#_x0000_t202" style="position:absolute;left:0;text-align:left;margin-left:299.3pt;margin-top:24.45pt;width:181.8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" filled="f" stroked="f">
                <v:textbox inset="5.85pt,.7pt,5.85pt,.7pt">
                  <w:txbxContent>
                    <w:sdt>
                      <w:sdtPr>
                        <w:id w:val="-1869679095"/>
                        <w:showingPlcHdr/>
                        <w:text w:multiLine="1"/>
                      </w:sdtPr>
                      <w:sdtEndPr/>
                      <w:sdtContent>
                        <w:permStart w:id="1398803378" w:edGrp="everyone" w:displacedByCustomXml="prev"/>
                        <w:p w:rsidR="008656CB" w:rsidRDefault="008656CB" w:rsidP="008656CB">
                          <w:r>
                            <w:t xml:space="preserve"> </w:t>
                          </w:r>
                          <w:r w:rsidRPr="00C47DC5">
                            <w:rPr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学校長名を</w:t>
                          </w:r>
                          <w:r w:rsidRPr="00C47DC5">
                            <w:rPr>
                              <w:rFonts w:ascii="ＭＳ ゴシック" w:eastAsia="ＭＳ ゴシック" w:hAnsi="ＭＳ ゴシック"/>
                              <w:color w:val="808080" w:themeColor="background1" w:themeShade="80"/>
                              <w:sz w:val="18"/>
                            </w:rPr>
                            <w:t>入力してくださ</w:t>
                          </w:r>
                          <w:r>
                            <w:rPr>
                              <w:rFonts w:eastAsiaTheme="minorEastAsia"/>
                            </w:rPr>
                            <w:t>い。</w:t>
                          </w:r>
                          <w:r>
                            <w:t xml:space="preserve">    </w:t>
                          </w:r>
                        </w:p>
                        <w:permEnd w:id="139880337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933ED" w:rsidRP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　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</w:rPr>
        <w:t xml:space="preserve">　　　　　　　　　　　　 </w:t>
      </w:r>
      <w:r w:rsid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                    </w:t>
      </w:r>
      <w:r>
        <w:rPr>
          <w:rFonts w:ascii="ＭＳ ゴシック" w:eastAsia="ＭＳ ゴシック" w:hAnsi="ＭＳ ゴシック" w:cs="ＭＳ 明朝" w:hint="eastAsia"/>
          <w:color w:val="181717"/>
          <w:sz w:val="20"/>
        </w:rPr>
        <w:t xml:space="preserve">　</w:t>
      </w:r>
      <w:r w:rsidR="008641D4" w:rsidRP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 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>学校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>名</w:t>
      </w:r>
      <w:r w:rsidR="00C10F47"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　　　　　　　　　　　　　　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 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  　</w:t>
      </w:r>
      <w:r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　　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　</w:t>
      </w:r>
      <w:r w:rsidR="00C10F47" w:rsidRPr="00C10F47">
        <w:rPr>
          <w:rFonts w:ascii="ＭＳ ゴシック" w:eastAsia="ＭＳ ゴシック" w:hAnsi="ＭＳ ゴシック" w:cs="ＭＳ 明朝"/>
          <w:color w:val="FFFFFF" w:themeColor="background1"/>
          <w:sz w:val="20"/>
          <w:u w:val="single" w:color="181717"/>
        </w:rPr>
        <w:t>印</w:t>
      </w:r>
    </w:p>
    <w:p w:rsidR="00571D84" w:rsidRPr="008641D4" w:rsidRDefault="002933ED" w:rsidP="00A56A2B">
      <w:pPr>
        <w:spacing w:afterLines="50" w:after="120"/>
        <w:ind w:right="115"/>
        <w:jc w:val="right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学校長　　　　　　　　　　　　　　　　</w:t>
      </w:r>
      <w:r w:rsidR="00A56A2B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　　 </w:t>
      </w:r>
      <w:r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公印　　</w:t>
      </w:r>
    </w:p>
    <w:p w:rsidR="00571D84" w:rsidRPr="008641D4" w:rsidRDefault="002933ED" w:rsidP="00A56A2B">
      <w:pPr>
        <w:spacing w:beforeLines="100" w:before="240" w:after="136"/>
        <w:ind w:left="1111" w:right="425" w:hanging="11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</w:rPr>
        <w:t>下記の者は、貴大学の入学適格者と認め、責任をもって推薦いたします。</w:t>
      </w:r>
    </w:p>
    <w:p w:rsidR="00571D84" w:rsidRPr="008641D4" w:rsidRDefault="002933ED">
      <w:pPr>
        <w:spacing w:after="529"/>
        <w:ind w:right="38"/>
        <w:jc w:val="center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</w:rPr>
        <w:t>記</w:t>
      </w:r>
    </w:p>
    <w:tbl>
      <w:tblPr>
        <w:tblStyle w:val="TableGrid"/>
        <w:tblpPr w:vertAnchor="text" w:tblpX="6" w:tblpY="-374"/>
        <w:tblOverlap w:val="never"/>
        <w:tblW w:w="4960" w:type="dxa"/>
        <w:tblInd w:w="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20"/>
        <w:gridCol w:w="4040"/>
      </w:tblGrid>
      <w:tr w:rsidR="00571D84" w:rsidRPr="008641D4">
        <w:trPr>
          <w:trHeight w:val="600"/>
        </w:trPr>
        <w:tc>
          <w:tcPr>
            <w:tcW w:w="92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2" w:space="0" w:color="181717"/>
            </w:tcBorders>
            <w:shd w:val="clear" w:color="auto" w:fill="E9E8E7"/>
            <w:vAlign w:val="center"/>
          </w:tcPr>
          <w:p w:rsidR="00571D84" w:rsidRPr="008641D4" w:rsidRDefault="002933ED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8641D4">
              <w:rPr>
                <w:rFonts w:ascii="ＭＳ ゴシック" w:eastAsia="ＭＳ ゴシック" w:hAnsi="ＭＳ ゴシック" w:cs="ＭＳ 明朝"/>
                <w:color w:val="181717"/>
                <w:sz w:val="20"/>
              </w:rPr>
              <w:t>氏 名</w:t>
            </w:r>
          </w:p>
        </w:tc>
        <w:tc>
          <w:tcPr>
            <w:tcW w:w="4040" w:type="dxa"/>
            <w:tcBorders>
              <w:top w:val="single" w:sz="5" w:space="0" w:color="181717"/>
              <w:left w:val="single" w:sz="2" w:space="0" w:color="181717"/>
              <w:bottom w:val="single" w:sz="5" w:space="0" w:color="181717"/>
              <w:right w:val="single" w:sz="5" w:space="0" w:color="181717"/>
            </w:tcBorders>
          </w:tcPr>
          <w:p w:rsidR="00571D84" w:rsidRPr="008641D4" w:rsidRDefault="00CB4104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B07A6D" wp14:editId="2B5576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476500" cy="333375"/>
                      <wp:effectExtent l="0" t="0" r="0" b="952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860151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ermStart w:id="2011583359" w:edGrp="everyone" w:displacedByCustomXml="prev"/>
                                    <w:p w:rsidR="00CB4104" w:rsidRDefault="00CB4104" w:rsidP="00CB4104">
                                      <w:r w:rsidRPr="002B53A4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氏名</w:t>
                                      </w:r>
                                    </w:p>
                                    <w:permEnd w:id="201158335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07A6D" id="テキスト ボックス 75" o:spid="_x0000_s1030" type="#_x0000_t202" style="position:absolute;margin-left:.05pt;margin-top:.5pt;width:1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" fillcolor="white [3201]" stroked="f" strokeweight=".5pt">
                      <v:textbox>
                        <w:txbxContent>
                          <w:sdt>
                            <w:sdtPr>
                              <w:id w:val="128601514"/>
                              <w:showingPlcHdr/>
                              <w:text/>
                            </w:sdtPr>
                            <w:sdtEndPr/>
                            <w:sdtContent>
                              <w:permStart w:id="2011583359" w:edGrp="everyone" w:displacedByCustomXml="prev"/>
                              <w:p w:rsidR="00CB4104" w:rsidRDefault="00CB4104" w:rsidP="00CB4104">
                                <w:r w:rsidRPr="002B53A4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氏名</w:t>
                                </w:r>
                              </w:p>
                              <w:permEnd w:id="201158335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1D84" w:rsidRPr="008641D4" w:rsidRDefault="002933ED">
      <w:pPr>
        <w:spacing w:after="0"/>
        <w:ind w:left="6" w:right="988"/>
        <w:jc w:val="right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8"/>
        </w:rPr>
        <w:t>※志望する学部・学科に</w:t>
      </w:r>
      <w:r w:rsidRPr="008641D4">
        <w:rPr>
          <w:rFonts w:ascii="ＭＳ ゴシック" w:eastAsia="ＭＳ ゴシック" w:hAnsi="ＭＳ ゴシック" w:cs="ＭＳ 明朝"/>
          <w:color w:val="181717"/>
        </w:rPr>
        <w:t>✓</w:t>
      </w:r>
      <w:r w:rsidRPr="008641D4">
        <w:rPr>
          <w:rFonts w:ascii="ＭＳ ゴシック" w:eastAsia="ＭＳ ゴシック" w:hAnsi="ＭＳ ゴシック" w:cs="ＭＳ 明朝"/>
          <w:color w:val="181717"/>
          <w:sz w:val="18"/>
        </w:rPr>
        <w:t>を記入してください。</w:t>
      </w:r>
    </w:p>
    <w:tbl>
      <w:tblPr>
        <w:tblStyle w:val="TableGrid"/>
        <w:tblW w:w="1020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97"/>
        <w:gridCol w:w="5103"/>
      </w:tblGrid>
      <w:tr w:rsidR="00571D84" w:rsidRPr="008641D4" w:rsidTr="00B814F4">
        <w:trPr>
          <w:trHeight w:hRule="exact" w:val="329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42" w:rightFromText="142" w:vertAnchor="text" w:horzAnchor="margin" w:tblpYSpec="center"/>
              <w:tblOverlap w:val="never"/>
              <w:tblW w:w="4960" w:type="dxa"/>
              <w:tblInd w:w="0" w:type="dxa"/>
              <w:tblLayout w:type="fixed"/>
              <w:tblCellMar>
                <w:top w:w="36" w:type="dxa"/>
                <w:left w:w="4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20"/>
              <w:gridCol w:w="3160"/>
            </w:tblGrid>
            <w:tr w:rsidR="00F86868" w:rsidRPr="008641D4" w:rsidTr="00B814F4">
              <w:trPr>
                <w:trHeight w:val="840"/>
              </w:trPr>
              <w:tc>
                <w:tcPr>
                  <w:tcW w:w="280" w:type="dxa"/>
                  <w:vMerge w:val="restart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  <w:shd w:val="clear" w:color="auto" w:fill="E9E8E7"/>
                  <w:vAlign w:val="center"/>
                </w:tcPr>
                <w:p w:rsidR="00F86868" w:rsidRPr="008641D4" w:rsidRDefault="00F86868" w:rsidP="00F86868">
                  <w:pPr>
                    <w:spacing w:after="0"/>
                    <w:ind w:left="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Microsoft YaHei"/>
                      <w:color w:val="181717"/>
                      <w:sz w:val="16"/>
                    </w:rPr>
                    <w:t>栃木県</w:t>
                  </w:r>
                </w:p>
              </w:tc>
              <w:tc>
                <w:tcPr>
                  <w:tcW w:w="1520" w:type="dxa"/>
                  <w:tcBorders>
                    <w:top w:val="single" w:sz="5" w:space="0" w:color="181717"/>
                    <w:left w:val="single" w:sz="5" w:space="0" w:color="181717"/>
                    <w:bottom w:val="single" w:sz="2" w:space="0" w:color="181717"/>
                    <w:right w:val="single" w:sz="2" w:space="0" w:color="181717"/>
                  </w:tcBorders>
                  <w:vAlign w:val="center"/>
                </w:tcPr>
                <w:p w:rsidR="00F86868" w:rsidRPr="008641D4" w:rsidRDefault="00F86868" w:rsidP="00F86868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保健医療学部</w:t>
                  </w:r>
                </w:p>
              </w:tc>
              <w:permStart w:id="1347908500" w:edGrp="everyone"/>
              <w:tc>
                <w:tcPr>
                  <w:tcW w:w="3160" w:type="dxa"/>
                  <w:tcBorders>
                    <w:top w:val="single" w:sz="5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  <w:vAlign w:val="center"/>
                </w:tcPr>
                <w:p w:rsidR="00F86868" w:rsidRPr="008641D4" w:rsidRDefault="000E3942" w:rsidP="00F86868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4028799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14F4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347908500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看護学科　　　　</w:t>
                  </w:r>
                  <w:permStart w:id="925520822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648096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925520822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理学療法学科</w:t>
                  </w:r>
                </w:p>
                <w:permStart w:id="853939338" w:edGrp="everyone"/>
                <w:p w:rsidR="00F86868" w:rsidRPr="008641D4" w:rsidRDefault="000E3942" w:rsidP="00F86868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7577161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853939338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作業療法学科　　</w:t>
                  </w:r>
                  <w:permStart w:id="1508202724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03947712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508202724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言語聴覚学科</w:t>
                  </w:r>
                </w:p>
                <w:permStart w:id="222721976" w:edGrp="everyone"/>
                <w:p w:rsidR="00F86868" w:rsidRPr="008641D4" w:rsidRDefault="000E3942" w:rsidP="00F41670">
                  <w:pPr>
                    <w:spacing w:after="0"/>
                    <w:jc w:val="both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5762072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222721976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視機能療法学科　</w:t>
                  </w: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8622793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permStart w:id="1821796054" w:edGrp="everyone"/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  <w:permEnd w:id="1821796054"/>
                    </w:sdtContent>
                  </w:sdt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放射線・情報科学科</w:t>
                  </w:r>
                </w:p>
              </w:tc>
            </w:tr>
            <w:tr w:rsidR="00F86868" w:rsidRPr="008641D4" w:rsidTr="00B814F4">
              <w:trPr>
                <w:trHeight w:val="280"/>
              </w:trPr>
              <w:tc>
                <w:tcPr>
                  <w:tcW w:w="280" w:type="dxa"/>
                  <w:vMerge/>
                  <w:tcBorders>
                    <w:top w:val="nil"/>
                    <w:left w:val="single" w:sz="5" w:space="0" w:color="181717"/>
                    <w:bottom w:val="nil"/>
                    <w:right w:val="single" w:sz="5" w:space="0" w:color="181717"/>
                  </w:tcBorders>
                </w:tcPr>
                <w:p w:rsidR="00F86868" w:rsidRPr="008641D4" w:rsidRDefault="00F86868" w:rsidP="00F86868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181717"/>
                    <w:left w:val="single" w:sz="5" w:space="0" w:color="181717"/>
                    <w:bottom w:val="single" w:sz="2" w:space="0" w:color="181717"/>
                    <w:right w:val="single" w:sz="2" w:space="0" w:color="181717"/>
                  </w:tcBorders>
                </w:tcPr>
                <w:p w:rsidR="00F86868" w:rsidRPr="008641D4" w:rsidRDefault="00F86868" w:rsidP="00F86868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医療福祉学部</w:t>
                  </w:r>
                </w:p>
              </w:tc>
              <w:permStart w:id="1387558825" w:edGrp="everyone"/>
              <w:tc>
                <w:tcPr>
                  <w:tcW w:w="3160" w:type="dxa"/>
                  <w:tcBorders>
                    <w:top w:val="single" w:sz="2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  <w:vAlign w:val="center"/>
                </w:tcPr>
                <w:p w:rsidR="00F86868" w:rsidRPr="008641D4" w:rsidRDefault="000E3942" w:rsidP="00F86868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8541413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387558825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医療福祉・マネジメント学科</w:t>
                  </w:r>
                </w:p>
              </w:tc>
            </w:tr>
            <w:tr w:rsidR="00F86868" w:rsidRPr="008641D4" w:rsidTr="00B814F4">
              <w:trPr>
                <w:trHeight w:val="280"/>
              </w:trPr>
              <w:tc>
                <w:tcPr>
                  <w:tcW w:w="280" w:type="dxa"/>
                  <w:vMerge/>
                  <w:tcBorders>
                    <w:top w:val="nil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</w:tcPr>
                <w:p w:rsidR="00F86868" w:rsidRPr="008641D4" w:rsidRDefault="00F86868" w:rsidP="00F86868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181717"/>
                    <w:left w:val="single" w:sz="5" w:space="0" w:color="181717"/>
                    <w:bottom w:val="single" w:sz="5" w:space="0" w:color="181717"/>
                    <w:right w:val="single" w:sz="2" w:space="0" w:color="181717"/>
                  </w:tcBorders>
                </w:tcPr>
                <w:p w:rsidR="00F86868" w:rsidRPr="008641D4" w:rsidRDefault="00F86868" w:rsidP="00F86868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薬学部</w:t>
                  </w:r>
                </w:p>
              </w:tc>
              <w:permStart w:id="240718672" w:edGrp="everyone"/>
              <w:tc>
                <w:tcPr>
                  <w:tcW w:w="3160" w:type="dxa"/>
                  <w:tcBorders>
                    <w:top w:val="single" w:sz="2" w:space="0" w:color="181717"/>
                    <w:left w:val="single" w:sz="2" w:space="0" w:color="181717"/>
                    <w:bottom w:val="single" w:sz="5" w:space="0" w:color="181717"/>
                    <w:right w:val="single" w:sz="5" w:space="0" w:color="181717"/>
                  </w:tcBorders>
                  <w:vAlign w:val="center"/>
                </w:tcPr>
                <w:p w:rsidR="00F86868" w:rsidRPr="008641D4" w:rsidRDefault="000E3942" w:rsidP="00F86868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51646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240718672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薬学科</w:t>
                  </w:r>
                </w:p>
              </w:tc>
            </w:tr>
          </w:tbl>
          <w:p w:rsidR="00571D84" w:rsidRPr="008641D4" w:rsidRDefault="00571D84">
            <w:pPr>
              <w:spacing w:after="0"/>
              <w:ind w:left="-1566" w:right="63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TableGrid"/>
              <w:tblpPr w:leftFromText="142" w:rightFromText="142" w:vertAnchor="text" w:horzAnchor="margin" w:tblpY="-164"/>
              <w:tblOverlap w:val="never"/>
              <w:tblW w:w="4960" w:type="dxa"/>
              <w:tblInd w:w="0" w:type="dxa"/>
              <w:tblLayout w:type="fixed"/>
              <w:tblCellMar>
                <w:top w:w="36" w:type="dxa"/>
                <w:left w:w="4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20"/>
              <w:gridCol w:w="3160"/>
            </w:tblGrid>
            <w:tr w:rsidR="005566B9" w:rsidRPr="008641D4" w:rsidTr="00B814F4">
              <w:trPr>
                <w:trHeight w:val="140"/>
              </w:trPr>
              <w:tc>
                <w:tcPr>
                  <w:tcW w:w="280" w:type="dxa"/>
                  <w:vMerge w:val="restart"/>
                  <w:tcBorders>
                    <w:top w:val="single" w:sz="6" w:space="0" w:color="181717"/>
                    <w:left w:val="single" w:sz="6" w:space="0" w:color="181717"/>
                    <w:bottom w:val="single" w:sz="4" w:space="0" w:color="auto"/>
                    <w:right w:val="single" w:sz="6" w:space="0" w:color="181717"/>
                  </w:tcBorders>
                  <w:shd w:val="clear" w:color="auto" w:fill="E9E8E7"/>
                  <w:vAlign w:val="center"/>
                </w:tcPr>
                <w:p w:rsidR="005566B9" w:rsidRPr="008641D4" w:rsidRDefault="005566B9" w:rsidP="004219AA">
                  <w:pPr>
                    <w:spacing w:after="0"/>
                    <w:ind w:left="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Microsoft YaHei"/>
                      <w:color w:val="181717"/>
                      <w:sz w:val="16"/>
                    </w:rPr>
                    <w:t>千葉県</w:t>
                  </w:r>
                </w:p>
              </w:tc>
              <w:tc>
                <w:tcPr>
                  <w:tcW w:w="1520" w:type="dxa"/>
                  <w:tcBorders>
                    <w:top w:val="single" w:sz="5" w:space="0" w:color="181717"/>
                    <w:left w:val="single" w:sz="6" w:space="0" w:color="181717"/>
                    <w:bottom w:val="single" w:sz="2" w:space="0" w:color="181717"/>
                    <w:right w:val="single" w:sz="2" w:space="0" w:color="181717"/>
                  </w:tcBorders>
                </w:tcPr>
                <w:p w:rsidR="005566B9" w:rsidRPr="008641D4" w:rsidRDefault="005566B9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成田看護学部</w:t>
                  </w:r>
                </w:p>
              </w:tc>
              <w:permStart w:id="405937577" w:edGrp="everyone"/>
              <w:tc>
                <w:tcPr>
                  <w:tcW w:w="3160" w:type="dxa"/>
                  <w:tcBorders>
                    <w:top w:val="single" w:sz="5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  <w:vAlign w:val="center"/>
                </w:tcPr>
                <w:p w:rsidR="005566B9" w:rsidRPr="008641D4" w:rsidRDefault="000E3942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4378993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14F4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405937577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看護学科</w:t>
                  </w:r>
                </w:p>
              </w:tc>
            </w:tr>
            <w:tr w:rsidR="005566B9" w:rsidRPr="008641D4" w:rsidTr="00B814F4">
              <w:trPr>
                <w:trHeight w:val="385"/>
              </w:trPr>
              <w:tc>
                <w:tcPr>
                  <w:tcW w:w="280" w:type="dxa"/>
                  <w:vMerge/>
                  <w:tcBorders>
                    <w:left w:val="single" w:sz="6" w:space="0" w:color="181717"/>
                    <w:bottom w:val="single" w:sz="4" w:space="0" w:color="auto"/>
                    <w:right w:val="single" w:sz="6" w:space="0" w:color="181717"/>
                  </w:tcBorders>
                </w:tcPr>
                <w:p w:rsidR="005566B9" w:rsidRPr="008641D4" w:rsidRDefault="005566B9" w:rsidP="004219A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181717"/>
                    <w:left w:val="single" w:sz="6" w:space="0" w:color="181717"/>
                    <w:bottom w:val="single" w:sz="2" w:space="0" w:color="181717"/>
                    <w:right w:val="single" w:sz="2" w:space="0" w:color="181717"/>
                  </w:tcBorders>
                  <w:vAlign w:val="center"/>
                </w:tcPr>
                <w:p w:rsidR="005566B9" w:rsidRPr="008641D4" w:rsidRDefault="005566B9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成田保健医療学部</w:t>
                  </w:r>
                </w:p>
              </w:tc>
              <w:permStart w:id="699164122" w:edGrp="everyone"/>
              <w:tc>
                <w:tcPr>
                  <w:tcW w:w="3160" w:type="dxa"/>
                  <w:tcBorders>
                    <w:top w:val="single" w:sz="2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  <w:vAlign w:val="center"/>
                </w:tcPr>
                <w:p w:rsidR="005566B9" w:rsidRPr="008641D4" w:rsidRDefault="000E3942" w:rsidP="004219AA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3058495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66B9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699164122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理学療法学科　　</w:t>
                  </w:r>
                  <w:permStart w:id="1117541963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8259303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66B9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117541963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作業療法学科</w:t>
                  </w:r>
                </w:p>
                <w:permStart w:id="837428200" w:edGrp="everyone"/>
                <w:p w:rsidR="005566B9" w:rsidRPr="008641D4" w:rsidRDefault="000E3942" w:rsidP="004219AA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6288922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66B9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837428200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言語聴覚学科　　</w:t>
                  </w:r>
                  <w:permStart w:id="1326455988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24002124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66B9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326455988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医学検査学科</w:t>
                  </w:r>
                </w:p>
                <w:permStart w:id="110778914" w:edGrp="everyone"/>
                <w:p w:rsidR="005566B9" w:rsidRPr="008641D4" w:rsidRDefault="000E3942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5304151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66B9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10778914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放射線・情報科学科</w:t>
                  </w:r>
                </w:p>
              </w:tc>
            </w:tr>
            <w:tr w:rsidR="005566B9" w:rsidRPr="008641D4" w:rsidTr="00B814F4">
              <w:trPr>
                <w:trHeight w:val="385"/>
              </w:trPr>
              <w:tc>
                <w:tcPr>
                  <w:tcW w:w="280" w:type="dxa"/>
                  <w:vMerge/>
                  <w:tcBorders>
                    <w:left w:val="single" w:sz="6" w:space="0" w:color="181717"/>
                    <w:bottom w:val="single" w:sz="4" w:space="0" w:color="auto"/>
                    <w:right w:val="single" w:sz="6" w:space="0" w:color="181717"/>
                  </w:tcBorders>
                </w:tcPr>
                <w:p w:rsidR="005566B9" w:rsidRPr="008641D4" w:rsidRDefault="005566B9" w:rsidP="004219A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181717"/>
                    <w:left w:val="single" w:sz="6" w:space="0" w:color="181717"/>
                    <w:bottom w:val="single" w:sz="2" w:space="0" w:color="181717"/>
                    <w:right w:val="single" w:sz="2" w:space="0" w:color="181717"/>
                  </w:tcBorders>
                  <w:vAlign w:val="center"/>
                </w:tcPr>
                <w:p w:rsidR="005566B9" w:rsidRPr="008641D4" w:rsidRDefault="005566B9" w:rsidP="004219AA">
                  <w:pPr>
                    <w:spacing w:after="0"/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>成田薬学部</w:t>
                  </w:r>
                </w:p>
              </w:tc>
              <w:permStart w:id="761726209" w:edGrp="everyone"/>
              <w:tc>
                <w:tcPr>
                  <w:tcW w:w="3160" w:type="dxa"/>
                  <w:tcBorders>
                    <w:top w:val="single" w:sz="2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  <w:vAlign w:val="center"/>
                </w:tcPr>
                <w:p w:rsidR="005566B9" w:rsidRDefault="000E3942" w:rsidP="004219AA">
                  <w:pPr>
                    <w:spacing w:after="29"/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5051709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5217D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761726209"/>
                  <w:r w:rsidR="005566B9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薬学科</w:t>
                  </w:r>
                </w:p>
              </w:tc>
            </w:tr>
          </w:tbl>
          <w:p w:rsidR="00571D84" w:rsidRPr="008641D4" w:rsidRDefault="00571D84" w:rsidP="0002247F">
            <w:pPr>
              <w:spacing w:after="0" w:line="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42" w:rightFromText="142" w:vertAnchor="text" w:horzAnchor="margin" w:tblpYSpec="center"/>
              <w:tblOverlap w:val="never"/>
              <w:tblW w:w="4894" w:type="dxa"/>
              <w:tblInd w:w="0" w:type="dxa"/>
              <w:tblLayout w:type="fixed"/>
              <w:tblCellMar>
                <w:top w:w="40" w:type="dxa"/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522"/>
              <w:gridCol w:w="3094"/>
            </w:tblGrid>
            <w:tr w:rsidR="00F86868" w:rsidRPr="008641D4" w:rsidTr="004219AA">
              <w:trPr>
                <w:trHeight w:val="560"/>
              </w:trPr>
              <w:tc>
                <w:tcPr>
                  <w:tcW w:w="278" w:type="dxa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  <w:shd w:val="clear" w:color="auto" w:fill="E9E8E7"/>
                </w:tcPr>
                <w:p w:rsidR="00F86868" w:rsidRPr="008641D4" w:rsidRDefault="00F86868" w:rsidP="00F86868">
                  <w:pPr>
                    <w:spacing w:after="0"/>
                    <w:ind w:left="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Microsoft YaHei"/>
                      <w:color w:val="181717"/>
                      <w:sz w:val="16"/>
                    </w:rPr>
                    <w:t>東京都</w:t>
                  </w:r>
                </w:p>
              </w:tc>
              <w:tc>
                <w:tcPr>
                  <w:tcW w:w="1522" w:type="dxa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2" w:space="0" w:color="181717"/>
                  </w:tcBorders>
                  <w:vAlign w:val="center"/>
                </w:tcPr>
                <w:p w:rsidR="00F86868" w:rsidRPr="008641D4" w:rsidRDefault="00F86868" w:rsidP="00F86868">
                  <w:pPr>
                    <w:spacing w:after="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赤坂心理・医療福祉マネジメント学部</w:t>
                  </w:r>
                </w:p>
              </w:tc>
              <w:permStart w:id="1572932096" w:edGrp="everyone"/>
              <w:tc>
                <w:tcPr>
                  <w:tcW w:w="3094" w:type="dxa"/>
                  <w:tcBorders>
                    <w:top w:val="single" w:sz="5" w:space="0" w:color="181717"/>
                    <w:left w:val="single" w:sz="2" w:space="0" w:color="181717"/>
                    <w:bottom w:val="single" w:sz="5" w:space="0" w:color="181717"/>
                    <w:right w:val="single" w:sz="5" w:space="0" w:color="181717"/>
                  </w:tcBorders>
                  <w:vAlign w:val="center"/>
                </w:tcPr>
                <w:p w:rsidR="00F86868" w:rsidRPr="008641D4" w:rsidRDefault="000E3942" w:rsidP="004219AA">
                  <w:pPr>
                    <w:spacing w:after="29"/>
                    <w:jc w:val="both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2319010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572932096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心理学科</w:t>
                  </w:r>
                </w:p>
                <w:permStart w:id="1085633431" w:edGrp="everyone"/>
                <w:p w:rsidR="00F86868" w:rsidRPr="008641D4" w:rsidRDefault="000E3942" w:rsidP="004219AA">
                  <w:pPr>
                    <w:spacing w:after="0"/>
                    <w:jc w:val="both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17582422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085633431"/>
                  <w:r w:rsidR="00F86868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医療マネジメント学科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809"/>
              <w:tblOverlap w:val="never"/>
              <w:tblW w:w="4900" w:type="dxa"/>
              <w:tblInd w:w="0" w:type="dxa"/>
              <w:tblLayout w:type="fixed"/>
              <w:tblCellMar>
                <w:top w:w="76" w:type="dxa"/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20"/>
              <w:gridCol w:w="3100"/>
            </w:tblGrid>
            <w:tr w:rsidR="007B1551" w:rsidRPr="008641D4" w:rsidTr="004219AA">
              <w:trPr>
                <w:trHeight w:val="840"/>
              </w:trPr>
              <w:tc>
                <w:tcPr>
                  <w:tcW w:w="280" w:type="dxa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  <w:shd w:val="clear" w:color="auto" w:fill="E9E8E7"/>
                </w:tcPr>
                <w:p w:rsidR="007B1551" w:rsidRPr="008641D4" w:rsidRDefault="007B1551" w:rsidP="007B1551">
                  <w:pPr>
                    <w:spacing w:after="0"/>
                    <w:ind w:left="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Microsoft YaHei"/>
                      <w:color w:val="181717"/>
                      <w:sz w:val="16"/>
                    </w:rPr>
                    <w:t>神奈川県</w:t>
                  </w:r>
                </w:p>
              </w:tc>
              <w:tc>
                <w:tcPr>
                  <w:tcW w:w="1520" w:type="dxa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2" w:space="0" w:color="181717"/>
                  </w:tcBorders>
                  <w:vAlign w:val="center"/>
                </w:tcPr>
                <w:p w:rsidR="007B1551" w:rsidRPr="008641D4" w:rsidRDefault="007B1551" w:rsidP="007B1551">
                  <w:pPr>
                    <w:spacing w:after="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小田原保健医療学部</w:t>
                  </w:r>
                </w:p>
              </w:tc>
              <w:permStart w:id="58724138" w:edGrp="everyone"/>
              <w:tc>
                <w:tcPr>
                  <w:tcW w:w="3100" w:type="dxa"/>
                  <w:tcBorders>
                    <w:top w:val="single" w:sz="5" w:space="0" w:color="181717"/>
                    <w:left w:val="single" w:sz="2" w:space="0" w:color="181717"/>
                    <w:bottom w:val="single" w:sz="5" w:space="0" w:color="181717"/>
                    <w:right w:val="single" w:sz="5" w:space="0" w:color="181717"/>
                  </w:tcBorders>
                </w:tcPr>
                <w:p w:rsidR="007B1551" w:rsidRPr="008641D4" w:rsidRDefault="000E3942" w:rsidP="007B1551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7953710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58724138"/>
                  <w:r w:rsidR="007B1551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看護学科</w:t>
                  </w:r>
                </w:p>
                <w:permStart w:id="1737190679" w:edGrp="everyone"/>
                <w:p w:rsidR="007B1551" w:rsidRPr="008641D4" w:rsidRDefault="000E3942" w:rsidP="007B1551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4896754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737190679"/>
                  <w:r w:rsidR="007B1551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理学療法学科</w:t>
                  </w:r>
                </w:p>
                <w:permStart w:id="1840124824" w:edGrp="everyone"/>
                <w:p w:rsidR="007B1551" w:rsidRPr="008641D4" w:rsidRDefault="000E3942" w:rsidP="007B1551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3942815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840124824"/>
                  <w:r w:rsidR="007B1551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作業療法学科</w:t>
                  </w:r>
                </w:p>
              </w:tc>
            </w:tr>
          </w:tbl>
          <w:p w:rsidR="00571D84" w:rsidRPr="008641D4" w:rsidRDefault="00571D84">
            <w:pPr>
              <w:spacing w:after="0"/>
              <w:ind w:left="-6589" w:right="11551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TableGrid"/>
              <w:tblpPr w:leftFromText="142" w:rightFromText="142" w:vertAnchor="text" w:horzAnchor="margin" w:tblpY="-241"/>
              <w:tblOverlap w:val="never"/>
              <w:tblW w:w="4900" w:type="dxa"/>
              <w:tblInd w:w="0" w:type="dxa"/>
              <w:tblLayout w:type="fixed"/>
              <w:tblCellMar>
                <w:top w:w="36" w:type="dxa"/>
                <w:left w:w="4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20"/>
              <w:gridCol w:w="3100"/>
            </w:tblGrid>
            <w:tr w:rsidR="004219AA" w:rsidRPr="008641D4" w:rsidTr="004219AA">
              <w:trPr>
                <w:trHeight w:val="560"/>
              </w:trPr>
              <w:tc>
                <w:tcPr>
                  <w:tcW w:w="280" w:type="dxa"/>
                  <w:vMerge w:val="restart"/>
                  <w:tcBorders>
                    <w:top w:val="single" w:sz="5" w:space="0" w:color="181717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  <w:shd w:val="clear" w:color="auto" w:fill="E9E8E7"/>
                  <w:vAlign w:val="center"/>
                </w:tcPr>
                <w:p w:rsidR="004219AA" w:rsidRPr="008641D4" w:rsidRDefault="004219AA" w:rsidP="004219AA">
                  <w:pPr>
                    <w:spacing w:after="0"/>
                    <w:ind w:left="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Microsoft YaHei"/>
                      <w:color w:val="181717"/>
                      <w:sz w:val="16"/>
                    </w:rPr>
                    <w:t>福岡県</w:t>
                  </w:r>
                </w:p>
              </w:tc>
              <w:tc>
                <w:tcPr>
                  <w:tcW w:w="1520" w:type="dxa"/>
                  <w:tcBorders>
                    <w:top w:val="single" w:sz="5" w:space="0" w:color="181717"/>
                    <w:left w:val="single" w:sz="5" w:space="0" w:color="181717"/>
                    <w:bottom w:val="single" w:sz="2" w:space="0" w:color="181717"/>
                    <w:right w:val="single" w:sz="2" w:space="0" w:color="181717"/>
                  </w:tcBorders>
                  <w:vAlign w:val="center"/>
                </w:tcPr>
                <w:p w:rsidR="004219AA" w:rsidRPr="008641D4" w:rsidRDefault="004219AA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福岡保健医療学部</w:t>
                  </w:r>
                </w:p>
              </w:tc>
              <w:permStart w:id="1323434572" w:edGrp="everyone"/>
              <w:tc>
                <w:tcPr>
                  <w:tcW w:w="3100" w:type="dxa"/>
                  <w:tcBorders>
                    <w:top w:val="single" w:sz="5" w:space="0" w:color="181717"/>
                    <w:left w:val="single" w:sz="2" w:space="0" w:color="181717"/>
                    <w:bottom w:val="single" w:sz="2" w:space="0" w:color="181717"/>
                    <w:right w:val="single" w:sz="5" w:space="0" w:color="181717"/>
                  </w:tcBorders>
                </w:tcPr>
                <w:p w:rsidR="004219AA" w:rsidRPr="008641D4" w:rsidRDefault="000E3942" w:rsidP="004219AA">
                  <w:pPr>
                    <w:spacing w:after="29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7861908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323434572"/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>看護</w:t>
                  </w:r>
                  <w:r w:rsidR="004219AA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学科　</w:t>
                  </w:r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 xml:space="preserve">　　</w:t>
                  </w:r>
                  <w:r w:rsidR="004219AA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 xml:space="preserve">　</w:t>
                  </w:r>
                  <w:permStart w:id="312935604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3173951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312935604"/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>理学</w:t>
                  </w:r>
                  <w:r w:rsidR="004219AA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療法学科</w:t>
                  </w:r>
                </w:p>
                <w:permStart w:id="1612266732" w:edGrp="everyone"/>
                <w:p w:rsidR="004219AA" w:rsidRPr="008641D4" w:rsidRDefault="000E3942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752740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612266732"/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>作業療法</w:t>
                  </w:r>
                  <w:r w:rsidR="004219AA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学科</w:t>
                  </w:r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 xml:space="preserve">　　</w:t>
                  </w:r>
                  <w:permStart w:id="330914498" w:edGrp="everyone"/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4153809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A63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330914498"/>
                  <w:r w:rsidR="003A4A63">
                    <w:rPr>
                      <w:rFonts w:ascii="ＭＳ ゴシック" w:eastAsia="ＭＳ ゴシック" w:hAnsi="ＭＳ ゴシック" w:cs="ＭＳ 明朝" w:hint="eastAsia"/>
                      <w:color w:val="181717"/>
                      <w:sz w:val="16"/>
                    </w:rPr>
                    <w:t>医学検査</w:t>
                  </w:r>
                  <w:r w:rsidR="003A4A63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学科</w:t>
                  </w:r>
                </w:p>
              </w:tc>
            </w:tr>
            <w:tr w:rsidR="004219AA" w:rsidRPr="008641D4" w:rsidTr="004219AA">
              <w:trPr>
                <w:trHeight w:val="308"/>
              </w:trPr>
              <w:tc>
                <w:tcPr>
                  <w:tcW w:w="280" w:type="dxa"/>
                  <w:vMerge/>
                  <w:tcBorders>
                    <w:top w:val="nil"/>
                    <w:left w:val="single" w:sz="5" w:space="0" w:color="181717"/>
                    <w:bottom w:val="single" w:sz="5" w:space="0" w:color="181717"/>
                    <w:right w:val="single" w:sz="5" w:space="0" w:color="181717"/>
                  </w:tcBorders>
                </w:tcPr>
                <w:p w:rsidR="004219AA" w:rsidRPr="008641D4" w:rsidRDefault="004219AA" w:rsidP="004219A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181717"/>
                    <w:left w:val="single" w:sz="5" w:space="0" w:color="181717"/>
                    <w:bottom w:val="single" w:sz="5" w:space="0" w:color="181717"/>
                    <w:right w:val="single" w:sz="2" w:space="0" w:color="181717"/>
                  </w:tcBorders>
                </w:tcPr>
                <w:p w:rsidR="004219AA" w:rsidRPr="008641D4" w:rsidRDefault="004219AA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r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福岡薬学部</w:t>
                  </w:r>
                </w:p>
              </w:tc>
              <w:permStart w:id="1324565737" w:edGrp="everyone"/>
              <w:tc>
                <w:tcPr>
                  <w:tcW w:w="3100" w:type="dxa"/>
                  <w:tcBorders>
                    <w:top w:val="single" w:sz="2" w:space="0" w:color="181717"/>
                    <w:left w:val="single" w:sz="2" w:space="0" w:color="181717"/>
                    <w:bottom w:val="single" w:sz="5" w:space="0" w:color="181717"/>
                    <w:right w:val="single" w:sz="5" w:space="0" w:color="181717"/>
                  </w:tcBorders>
                </w:tcPr>
                <w:p w:rsidR="004219AA" w:rsidRPr="008641D4" w:rsidRDefault="000E3942" w:rsidP="004219AA">
                  <w:pPr>
                    <w:spacing w:after="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明朝"/>
                        <w:color w:val="181717"/>
                        <w:sz w:val="16"/>
                      </w:rPr>
                      <w:id w:val="-15309504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41670">
                        <w:rPr>
                          <w:rFonts w:ascii="ＭＳ ゴシック" w:eastAsia="ＭＳ ゴシック" w:hAnsi="ＭＳ ゴシック" w:cs="ＭＳ 明朝" w:hint="eastAsia"/>
                          <w:color w:val="181717"/>
                          <w:sz w:val="16"/>
                        </w:rPr>
                        <w:t>☐</w:t>
                      </w:r>
                    </w:sdtContent>
                  </w:sdt>
                  <w:permEnd w:id="1324565737"/>
                  <w:r w:rsidR="004219AA" w:rsidRPr="008641D4">
                    <w:rPr>
                      <w:rFonts w:ascii="ＭＳ ゴシック" w:eastAsia="ＭＳ ゴシック" w:hAnsi="ＭＳ ゴシック" w:cs="ＭＳ 明朝"/>
                      <w:color w:val="181717"/>
                      <w:sz w:val="16"/>
                    </w:rPr>
                    <w:t>薬学科</w:t>
                  </w:r>
                </w:p>
              </w:tc>
            </w:tr>
          </w:tbl>
          <w:p w:rsidR="00571D84" w:rsidRPr="008641D4" w:rsidRDefault="00571D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71D84" w:rsidRPr="008656CB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  <w:spacing w:val="-6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</w:t>
      </w:r>
      <w:r w:rsidRPr="008656CB">
        <w:rPr>
          <w:rFonts w:ascii="ＭＳ ゴシック" w:eastAsia="ＭＳ ゴシック" w:hAnsi="ＭＳ ゴシック" w:cs="ＭＳ 明朝"/>
          <w:color w:val="181717"/>
          <w:spacing w:val="-6"/>
          <w:sz w:val="16"/>
        </w:rPr>
        <w:t>学力の三要素を踏まえ、志願者の特徴や性格、これまで取り組んできた諸活動の成果等、推薦するに至った優れた内容を記載してください。</w:t>
      </w:r>
    </w:p>
    <w:p w:rsidR="00571D84" w:rsidRPr="008641D4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努力を要する点や指導上特に配慮を要する点がある場合は、その内容を記載してください。</w:t>
      </w:r>
    </w:p>
    <w:p w:rsidR="00571D84" w:rsidRPr="008641D4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高校３年間を通して欠席日数が15日以上の場合は、その理由を具体的に記載してください。</w:t>
      </w:r>
    </w:p>
    <w:p w:rsidR="00571D84" w:rsidRPr="008641D4" w:rsidRDefault="008E7309">
      <w:pPr>
        <w:spacing w:after="169"/>
        <w:rPr>
          <w:rFonts w:ascii="ＭＳ ゴシック" w:eastAsia="ＭＳ ゴシック" w:hAnsi="ＭＳ ゴシック"/>
        </w:rPr>
      </w:pPr>
      <w:r w:rsidRPr="00B0691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3A522" wp14:editId="3CE2B602">
                <wp:simplePos x="0" y="0"/>
                <wp:positionH relativeFrom="column">
                  <wp:posOffset>41478</wp:posOffset>
                </wp:positionH>
                <wp:positionV relativeFrom="paragraph">
                  <wp:posOffset>4521</wp:posOffset>
                </wp:positionV>
                <wp:extent cx="6152083" cy="2969971"/>
                <wp:effectExtent l="0" t="0" r="1270" b="19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296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inorEastAsia"/>
                              </w:rPr>
                              <w:id w:val="-89095880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</w:rPr>
                                  <w:id w:val="179239522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ermStart w:id="1646395550" w:edGrp="everyone" w:displacedByCustomXml="prev"/>
                                  <w:p w:rsidR="00CB4104" w:rsidRPr="00620CAE" w:rsidRDefault="00CB4104" w:rsidP="00CB4104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8F3794">
                                      <w:rPr>
                                        <w:rStyle w:val="a3"/>
                                      </w:rPr>
                                      <w:t>ここをクリックしてテキストを入力してください。</w:t>
                                    </w:r>
                                  </w:p>
                                  <w:permEnd w:id="1646395550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522" id="テキスト ボックス 28" o:spid="_x0000_s1031" type="#_x0000_t202" style="position:absolute;margin-left:3.25pt;margin-top:.35pt;width:484.4pt;height:2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" fillcolor="white [3201]" stroked="f" strokeweight=".5pt">
                <v:textbox>
                  <w:txbxContent>
                    <w:sdt>
                      <w:sdtPr>
                        <w:rPr>
                          <w:rFonts w:eastAsiaTheme="minorEastAsia"/>
                        </w:rPr>
                        <w:id w:val="-890958804"/>
                      </w:sdtPr>
                      <w:sdtEndPr/>
                      <w:sdtContent>
                        <w:sdt>
                          <w:sdtPr>
                            <w:rPr>
                              <w:rFonts w:eastAsiaTheme="minorEastAsia"/>
                            </w:rPr>
                            <w:id w:val="1792395229"/>
                            <w:showingPlcHdr/>
                            <w:text w:multiLine="1"/>
                          </w:sdtPr>
                          <w:sdtEndPr/>
                          <w:sdtContent>
                            <w:permStart w:id="1646395550" w:edGrp="everyone" w:displacedByCustomXml="prev"/>
                            <w:p w:rsidR="00CB4104" w:rsidRPr="00620CAE" w:rsidRDefault="00CB4104" w:rsidP="00CB4104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8F3794">
                                <w:rPr>
                                  <w:rStyle w:val="a3"/>
                                </w:rPr>
                                <w:t>ここをクリックしてテキストを入力してください。</w:t>
                              </w:r>
                            </w:p>
                            <w:permEnd w:id="1646395550" w:displacedByCustomXml="next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2933ED" w:rsidRPr="008641D4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>
                <wp:extent cx="6357620" cy="3174797"/>
                <wp:effectExtent l="0" t="0" r="24130" b="26035"/>
                <wp:docPr id="1963" name="Group 1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3174797"/>
                          <a:chOff x="0" y="0"/>
                          <a:chExt cx="6357620" cy="37719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35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620">
                                <a:moveTo>
                                  <a:pt x="0" y="0"/>
                                </a:moveTo>
                                <a:lnTo>
                                  <a:pt x="635762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810" y="3811"/>
                            <a:ext cx="0" cy="256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1590">
                                <a:moveTo>
                                  <a:pt x="0" y="2561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53810" y="3811"/>
                            <a:ext cx="0" cy="256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1590">
                                <a:moveTo>
                                  <a:pt x="0" y="2561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810" y="2565401"/>
                            <a:ext cx="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2690">
                                <a:moveTo>
                                  <a:pt x="0" y="120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353810" y="2565401"/>
                            <a:ext cx="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2690">
                                <a:moveTo>
                                  <a:pt x="0" y="120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771900"/>
                            <a:ext cx="635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620">
                                <a:moveTo>
                                  <a:pt x="0" y="0"/>
                                </a:moveTo>
                                <a:lnTo>
                                  <a:pt x="635762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07938" id="Group 1963" o:spid="_x0000_s1026" style="width:500.6pt;height:250pt;mso-position-horizontal-relative:char;mso-position-vertical-relative:line" coordsize="63576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">
                <v:shape id="Shape 37" o:spid="_x0000_s1027" style="position:absolute;width:63576;height:0;visibility:visible;mso-wrap-style:square;v-text-anchor:top" coordsize="635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" path="m,l6357620,e" filled="f" strokecolor="#181717" strokeweight=".6pt">
                  <v:stroke miterlimit="83231f" joinstyle="miter"/>
                  <v:path arrowok="t" textboxrect="0,0,6357620,0"/>
                </v:shape>
                <v:shape id="Shape 38" o:spid="_x0000_s1028" style="position:absolute;left:38;top:38;width:0;height:25616;visibility:visible;mso-wrap-style:square;v-text-anchor:top" coordsize="0,25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" path="m,2561590l,e" filled="f" strokecolor="#181717" strokeweight=".6pt">
                  <v:stroke miterlimit="83231f" joinstyle="miter"/>
                  <v:path arrowok="t" textboxrect="0,0,0,2561590"/>
                </v:shape>
                <v:shape id="Shape 39" o:spid="_x0000_s1029" style="position:absolute;left:63538;top:38;width:0;height:25616;visibility:visible;mso-wrap-style:square;v-text-anchor:top" coordsize="0,25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" path="m,2561590l,e" filled="f" strokecolor="#181717" strokeweight=".6pt">
                  <v:stroke miterlimit="83231f" joinstyle="miter"/>
                  <v:path arrowok="t" textboxrect="0,0,0,2561590"/>
                </v:shape>
                <v:shape id="Shape 40" o:spid="_x0000_s1030" style="position:absolute;left:38;top:25654;width:0;height:12026;visibility:visible;mso-wrap-style:square;v-text-anchor:top" coordsize="0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" path="m,1202690l,e" filled="f" strokecolor="#181717" strokeweight=".6pt">
                  <v:stroke miterlimit="83231f" joinstyle="miter"/>
                  <v:path arrowok="t" textboxrect="0,0,0,1202690"/>
                </v:shape>
                <v:shape id="Shape 41" o:spid="_x0000_s1031" style="position:absolute;left:63538;top:25654;width:0;height:12026;visibility:visible;mso-wrap-style:square;v-text-anchor:top" coordsize="0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" path="m,1202690l,e" filled="f" strokecolor="#181717" strokeweight=".6pt">
                  <v:stroke miterlimit="83231f" joinstyle="miter"/>
                  <v:path arrowok="t" textboxrect="0,0,0,1202690"/>
                </v:shape>
                <v:shape id="Shape 42" o:spid="_x0000_s1032" style="position:absolute;top:37719;width:63576;height:0;visibility:visible;mso-wrap-style:square;v-text-anchor:top" coordsize="635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" path="m,l6357620,e" filled="f" strokecolor="#181717" strokeweight=".6pt">
                  <v:stroke miterlimit="83231f" joinstyle="miter"/>
                  <v:path arrowok="t" textboxrect="0,0,635762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Spec="center" w:tblpY="-48"/>
        <w:tblW w:w="10000" w:type="dxa"/>
        <w:jc w:val="center"/>
        <w:tblInd w:w="0" w:type="dxa"/>
        <w:tblCellMar>
          <w:top w:w="9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40"/>
        <w:gridCol w:w="1400"/>
        <w:gridCol w:w="5160"/>
      </w:tblGrid>
      <w:tr w:rsidR="00C639B4" w:rsidRPr="008641D4" w:rsidTr="000E3942">
        <w:trPr>
          <w:trHeight w:val="756"/>
          <w:jc w:val="center"/>
        </w:trPr>
        <w:tc>
          <w:tcPr>
            <w:tcW w:w="344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C639B4" w:rsidRPr="00B50751" w:rsidRDefault="00C639B4" w:rsidP="000E3942">
            <w:pPr>
              <w:spacing w:after="0"/>
              <w:rPr>
                <w:rFonts w:ascii="ＭＳ ゴシック" w:eastAsia="ＭＳ ゴシック" w:hAnsi="ＭＳ ゴシック"/>
                <w:sz w:val="16"/>
              </w:rPr>
            </w:pPr>
            <w:r w:rsidRPr="005744CA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0A55AF" wp14:editId="2085E7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2009775" cy="323850"/>
                      <wp:effectExtent l="0" t="0" r="9525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39B4" w:rsidRPr="00F83E71" w:rsidRDefault="000E3942" w:rsidP="00C639B4">
                                  <w:pPr>
                                    <w:rPr>
                                      <w:rFonts w:eastAsiaTheme="minorEastAsia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36125776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396130258" w:edGrp="everyone"/>
                                      <w:r w:rsidR="00C639B4" w:rsidRPr="00732B9E">
                                        <w:rPr>
                                          <w:rFonts w:ascii="ＭＳ ゴシック" w:eastAsia="ＭＳ ゴシック" w:hAnsi="ＭＳ ゴシック" w:hint="eastAsia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志願者</w:t>
                                      </w:r>
                                      <w:r w:rsidR="00C639B4" w:rsidRPr="00732B9E">
                                        <w:rPr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との関係を</w:t>
                                      </w:r>
                                      <w:r w:rsidR="00C639B4" w:rsidRPr="00732B9E">
                                        <w:rPr>
                                          <w:rStyle w:val="a3"/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入力してください</w:t>
                                      </w:r>
                                      <w:r w:rsidR="00C639B4" w:rsidRPr="00732B9E">
                                        <w:rPr>
                                          <w:rStyle w:val="a3"/>
                                        </w:rPr>
                                        <w:t>。</w:t>
                                      </w:r>
                                      <w:permEnd w:id="396130258"/>
                                    </w:sdtContent>
                                  </w:sdt>
                                  <w:r w:rsidR="00C639B4">
                                    <w:rPr>
                                      <w:rFonts w:eastAsiaTheme="minorEastAsia" w:hint="eastAsia"/>
                                    </w:rPr>
                                    <w:t xml:space="preserve">　</w:t>
                                  </w:r>
                                  <w:r w:rsidR="00C639B4">
                                    <w:rPr>
                                      <w:rFonts w:eastAsiaTheme="minorEastAsia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55AF" id="テキスト ボックス 78" o:spid="_x0000_s1032" type="#_x0000_t202" style="position:absolute;margin-left:-.15pt;margin-top:11pt;width:158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" fillcolor="white [3201]" stroked="f" strokeweight=".5pt">
                      <v:textbox>
                        <w:txbxContent>
                          <w:p w:rsidR="00C639B4" w:rsidRPr="00F83E71" w:rsidRDefault="000E3942" w:rsidP="00C639B4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361257764"/>
                                <w:showingPlcHdr/>
                                <w:text/>
                              </w:sdtPr>
                              <w:sdtEndPr/>
                              <w:sdtContent>
                                <w:permStart w:id="396130258" w:edGrp="everyone"/>
                                <w:r w:rsidR="00C639B4" w:rsidRPr="00732B9E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志願者</w:t>
                                </w:r>
                                <w:r w:rsidR="00C639B4" w:rsidRPr="00732B9E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との関係を</w:t>
                                </w:r>
                                <w:r w:rsidR="00C639B4" w:rsidRPr="00732B9E">
                                  <w:rPr>
                                    <w:rStyle w:val="a3"/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入力してください</w:t>
                                </w:r>
                                <w:r w:rsidR="00C639B4" w:rsidRPr="00732B9E">
                                  <w:rPr>
                                    <w:rStyle w:val="a3"/>
                                  </w:rPr>
                                  <w:t>。</w:t>
                                </w:r>
                                <w:permEnd w:id="396130258"/>
                              </w:sdtContent>
                            </w:sdt>
                            <w:r w:rsidR="00C639B4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C639B4">
                              <w:rPr>
                                <w:rFonts w:eastAsiaTheme="minorEastAsia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</w:t>
            </w:r>
            <w:bookmarkStart w:id="0" w:name="_GoBack"/>
            <w:bookmarkEnd w:id="0"/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と志願者との関係</w:t>
            </w:r>
          </w:p>
        </w:tc>
        <w:tc>
          <w:tcPr>
            <w:tcW w:w="14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C639B4" w:rsidRPr="00B50751" w:rsidRDefault="00C639B4" w:rsidP="000E3942">
            <w:pPr>
              <w:spacing w:after="0"/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5744CA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FEAF33" wp14:editId="0494159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9700</wp:posOffset>
                      </wp:positionV>
                      <wp:extent cx="847725" cy="3333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39B4" w:rsidRPr="00F83E71" w:rsidRDefault="000E3942" w:rsidP="00C639B4">
                                  <w:pPr>
                                    <w:rPr>
                                      <w:rFonts w:eastAsiaTheme="minorEastAsia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-59277201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627927801" w:edGrp="everyone"/>
                                      <w:r w:rsidR="00C639B4" w:rsidRPr="00792D35">
                                        <w:rPr>
                                          <w:rFonts w:ascii="ＭＳ ゴシック" w:eastAsia="ＭＳ ゴシック" w:hAnsi="ＭＳ ゴシック" w:hint="eastAsia"/>
                                          <w:color w:val="808080" w:themeColor="background1" w:themeShade="80"/>
                                          <w:sz w:val="16"/>
                                        </w:rPr>
                                        <w:t>職位</w:t>
                                      </w:r>
                                      <w:r w:rsidR="00C639B4" w:rsidRPr="00732B9E">
                                        <w:rPr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を</w:t>
                                      </w:r>
                                      <w:r w:rsidR="00C639B4" w:rsidRPr="00732B9E">
                                        <w:rPr>
                                          <w:rStyle w:val="a3"/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  <w:permEnd w:id="627927801"/>
                                    </w:sdtContent>
                                  </w:sdt>
                                  <w:r w:rsidR="00C639B4">
                                    <w:rPr>
                                      <w:rFonts w:eastAsiaTheme="minorEastAsia" w:hint="eastAsia"/>
                                    </w:rPr>
                                    <w:t xml:space="preserve">　</w:t>
                                  </w:r>
                                  <w:r w:rsidR="00C639B4">
                                    <w:rPr>
                                      <w:rFonts w:eastAsiaTheme="minorEastAsia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AF33" id="テキスト ボックス 5" o:spid="_x0000_s1033" type="#_x0000_t202" style="position:absolute;left:0;text-align:left;margin-left:-4.15pt;margin-top:11pt;width:66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" fillcolor="window" stroked="f" strokeweight=".5pt">
                      <v:textbox>
                        <w:txbxContent>
                          <w:p w:rsidR="00C639B4" w:rsidRPr="00F83E71" w:rsidRDefault="000E3942" w:rsidP="00C639B4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-592772012"/>
                                <w:showingPlcHdr/>
                                <w:text/>
                              </w:sdtPr>
                              <w:sdtEndPr/>
                              <w:sdtContent>
                                <w:permStart w:id="627927801" w:edGrp="everyone"/>
                                <w:r w:rsidR="00C639B4" w:rsidRPr="00792D3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6"/>
                                  </w:rPr>
                                  <w:t>職位</w:t>
                                </w:r>
                                <w:r w:rsidR="00C639B4" w:rsidRPr="00732B9E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を</w:t>
                                </w:r>
                                <w:r w:rsidR="00C639B4" w:rsidRPr="00732B9E">
                                  <w:rPr>
                                    <w:rStyle w:val="a3"/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  <w:permEnd w:id="627927801"/>
                              </w:sdtContent>
                            </w:sdt>
                            <w:r w:rsidR="00C639B4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C639B4">
                              <w:rPr>
                                <w:rFonts w:eastAsiaTheme="minorEastAsia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の職位</w:t>
            </w:r>
          </w:p>
        </w:tc>
        <w:tc>
          <w:tcPr>
            <w:tcW w:w="516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C639B4" w:rsidRPr="00B50751" w:rsidRDefault="00C639B4" w:rsidP="000E3942">
            <w:pPr>
              <w:spacing w:after="21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0C0D94" wp14:editId="2971BF8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9700</wp:posOffset>
                      </wp:positionV>
                      <wp:extent cx="2676525" cy="323850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39B4" w:rsidRPr="00F5571C" w:rsidRDefault="000E3942" w:rsidP="00C639B4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155850825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337056518" w:edGrp="everyone"/>
                                      <w:r w:rsidR="00C639B4" w:rsidRPr="009E1FB0">
                                        <w:rPr>
                                          <w:rFonts w:ascii="ＭＳ ゴシック" w:eastAsia="ＭＳ ゴシック" w:hAnsi="ＭＳ ゴシック"/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記載者氏名を入力してください。</w:t>
                                      </w:r>
                                      <w:permEnd w:id="337056518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0D94" id="テキスト ボックス 60" o:spid="_x0000_s1034" type="#_x0000_t202" style="position:absolute;margin-left:-2.9pt;margin-top:11pt;width:210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" filled="f" stroked="f" strokeweight=".5pt">
                      <v:textbox>
                        <w:txbxContent>
                          <w:p w:rsidR="00C639B4" w:rsidRPr="00F5571C" w:rsidRDefault="000E3942" w:rsidP="00C639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1558508258"/>
                                <w:showingPlcHdr/>
                                <w:text/>
                              </w:sdtPr>
                              <w:sdtEndPr/>
                              <w:sdtContent>
                                <w:permStart w:id="337056518" w:edGrp="everyone"/>
                                <w:r w:rsidR="00C639B4" w:rsidRPr="009E1FB0">
                                  <w:rPr>
                                    <w:rFonts w:ascii="ＭＳ ゴシック" w:eastAsia="ＭＳ ゴシック" w:hAnsi="ＭＳ ゴシック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記載者氏名を入力してください。</w:t>
                                </w:r>
                                <w:permEnd w:id="337056518"/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の氏名</w:t>
            </w:r>
          </w:p>
          <w:p w:rsidR="00C639B4" w:rsidRPr="008641D4" w:rsidRDefault="00C639B4" w:rsidP="000E3942">
            <w:pPr>
              <w:spacing w:after="0"/>
              <w:ind w:right="540"/>
              <w:jc w:val="right"/>
              <w:rPr>
                <w:rFonts w:ascii="ＭＳ ゴシック" w:eastAsia="ＭＳ ゴシック" w:hAnsi="ＭＳ ゴシック"/>
              </w:rPr>
            </w:pPr>
            <w:r w:rsidRPr="008641D4">
              <w:rPr>
                <w:rFonts w:ascii="ＭＳ ゴシック" w:eastAsia="ＭＳ ゴシック" w:hAnsi="ＭＳ ゴシック" w:cs="ＭＳ 明朝"/>
                <w:color w:val="181717"/>
                <w:sz w:val="20"/>
              </w:rPr>
              <w:t>㊞</w:t>
            </w:r>
          </w:p>
        </w:tc>
      </w:tr>
    </w:tbl>
    <w:p w:rsidR="00571D84" w:rsidRPr="008641D4" w:rsidRDefault="002933ED">
      <w:pPr>
        <w:spacing w:after="5"/>
        <w:ind w:left="-5" w:hanging="10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（注）パソコンで作成していただいても結構です。記入・捺印の上、厳封して志願者へお渡しください。本学ホームページ上（</w:t>
      </w:r>
      <w:r w:rsidR="00835AE3" w:rsidRPr="00835AE3">
        <w:rPr>
          <w:rFonts w:ascii="ＭＳ ゴシック" w:eastAsia="ＭＳ ゴシック" w:hAnsi="ＭＳ ゴシック" w:cs="ＭＳ 明朝"/>
          <w:color w:val="181717"/>
          <w:sz w:val="16"/>
        </w:rPr>
        <w:t>https://admissions.iuhw.ac.jp/paper/youkou.html</w:t>
      </w: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）からWord形式と入力可能なPDF形式のデータがダウンロードできます。</w:t>
      </w:r>
    </w:p>
    <w:sectPr w:rsidR="00571D84" w:rsidRPr="008641D4" w:rsidSect="00835AE3">
      <w:pgSz w:w="11908" w:h="16840"/>
      <w:pgMar w:top="709" w:right="312" w:bottom="51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ocumentProtection w:edit="readOnly" w:enforcement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84"/>
    <w:rsid w:val="0002247F"/>
    <w:rsid w:val="000E0B87"/>
    <w:rsid w:val="000E3942"/>
    <w:rsid w:val="002933ED"/>
    <w:rsid w:val="003A4A63"/>
    <w:rsid w:val="004219AA"/>
    <w:rsid w:val="004672AC"/>
    <w:rsid w:val="0046758E"/>
    <w:rsid w:val="004C6520"/>
    <w:rsid w:val="004E0087"/>
    <w:rsid w:val="005566B9"/>
    <w:rsid w:val="00571D84"/>
    <w:rsid w:val="00625724"/>
    <w:rsid w:val="00764B44"/>
    <w:rsid w:val="007B1551"/>
    <w:rsid w:val="007B5615"/>
    <w:rsid w:val="00835AE3"/>
    <w:rsid w:val="008641D4"/>
    <w:rsid w:val="008656CB"/>
    <w:rsid w:val="008C5543"/>
    <w:rsid w:val="008E7309"/>
    <w:rsid w:val="009E3927"/>
    <w:rsid w:val="00A56A2B"/>
    <w:rsid w:val="00A70FE1"/>
    <w:rsid w:val="00B50751"/>
    <w:rsid w:val="00B814F4"/>
    <w:rsid w:val="00B977D2"/>
    <w:rsid w:val="00C10F47"/>
    <w:rsid w:val="00C639B4"/>
    <w:rsid w:val="00CB4104"/>
    <w:rsid w:val="00F41670"/>
    <w:rsid w:val="00F5217D"/>
    <w:rsid w:val="00F8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FDCC92-1283-4CC4-8F66-81B7E1D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uiPriority w:val="99"/>
    <w:semiHidden/>
    <w:rsid w:val="00C10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C657-C7DA-4A18-B897-EED71610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shima</dc:creator>
  <cp:keywords/>
  <cp:lastModifiedBy>a.tsuchiya</cp:lastModifiedBy>
  <cp:revision>9</cp:revision>
  <dcterms:created xsi:type="dcterms:W3CDTF">2024-06-12T03:15:00Z</dcterms:created>
  <dcterms:modified xsi:type="dcterms:W3CDTF">2024-06-12T05:35:00Z</dcterms:modified>
</cp:coreProperties>
</file>